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B2ED" w14:textId="77777777" w:rsidR="00A74AB7" w:rsidRDefault="00A74AB7" w:rsidP="003A4C6B">
      <w:pPr>
        <w:spacing w:after="0" w:line="240" w:lineRule="auto"/>
      </w:pPr>
      <w:r>
        <w:separator/>
      </w:r>
    </w:p>
  </w:endnote>
  <w:endnote w:type="continuationSeparator" w:id="0">
    <w:p w14:paraId="5C11A8CF" w14:textId="77777777" w:rsidR="00A74AB7" w:rsidRDefault="00A74AB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2F40" w14:textId="77777777" w:rsidR="00A74AB7" w:rsidRDefault="00A74AB7" w:rsidP="003A4C6B">
      <w:pPr>
        <w:spacing w:after="0" w:line="240" w:lineRule="auto"/>
      </w:pPr>
      <w:r>
        <w:separator/>
      </w:r>
    </w:p>
  </w:footnote>
  <w:footnote w:type="continuationSeparator" w:id="0">
    <w:p w14:paraId="305819E9" w14:textId="77777777" w:rsidR="00A74AB7" w:rsidRDefault="00A74AB7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367146">
    <w:abstractNumId w:val="1"/>
  </w:num>
  <w:num w:numId="2" w16cid:durableId="80859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0378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74AB7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C70CF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zygmunt</cp:lastModifiedBy>
  <cp:revision>2</cp:revision>
  <cp:lastPrinted>2021-09-30T08:18:00Z</cp:lastPrinted>
  <dcterms:created xsi:type="dcterms:W3CDTF">2025-10-16T11:56:00Z</dcterms:created>
  <dcterms:modified xsi:type="dcterms:W3CDTF">2025-10-16T11:56:00Z</dcterms:modified>
</cp:coreProperties>
</file>